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5C08" w14:textId="77777777" w:rsidR="00017ACB" w:rsidRDefault="00017ACB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B31E" w14:textId="0159F0CB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F25FFED" w:rsidR="00196A5E" w:rsidRPr="00196A5E" w:rsidRDefault="0066516B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54D85CB2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7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66D"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7D25DBEA" w:rsidR="00F256AF" w:rsidRPr="00997617" w:rsidRDefault="00DF397D" w:rsidP="00196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T</w:t>
      </w:r>
      <w:r w:rsidR="0066516B" w:rsidRPr="00997617">
        <w:rPr>
          <w:rFonts w:ascii="Times New Roman" w:hAnsi="Times New Roman" w:cs="Times New Roman"/>
          <w:sz w:val="20"/>
          <w:szCs w:val="20"/>
        </w:rPr>
        <w:t xml:space="preserve">UESDAY, </w:t>
      </w:r>
      <w:r w:rsidR="008C366D">
        <w:rPr>
          <w:rFonts w:ascii="Times New Roman" w:hAnsi="Times New Roman" w:cs="Times New Roman"/>
          <w:sz w:val="20"/>
          <w:szCs w:val="20"/>
        </w:rPr>
        <w:t>JANUARY 10, 2023</w:t>
      </w:r>
    </w:p>
    <w:p w14:paraId="3EF4C220" w14:textId="77777777" w:rsidR="000C0148" w:rsidRPr="00997617" w:rsidRDefault="000C0148" w:rsidP="00196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C8CCC" w14:textId="77777777" w:rsidR="000878CC" w:rsidRPr="00997617" w:rsidRDefault="000878CC" w:rsidP="00196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A24A4F" w14:textId="5528E58C" w:rsidR="00196A5E" w:rsidRPr="00997617" w:rsidRDefault="00FF62B3" w:rsidP="004E6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PLEDGE OF ALLEGIANCE</w:t>
      </w:r>
    </w:p>
    <w:p w14:paraId="7212B3A7" w14:textId="77777777" w:rsidR="008F232A" w:rsidRPr="00997617" w:rsidRDefault="008F232A" w:rsidP="004E6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E8F0A3" w14:textId="6E8ADD4F" w:rsidR="006E4051" w:rsidRPr="00997617" w:rsidRDefault="00FF62B3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CALL T</w:t>
      </w:r>
      <w:r w:rsidR="0066516B" w:rsidRPr="00997617">
        <w:rPr>
          <w:rFonts w:ascii="Times New Roman" w:hAnsi="Times New Roman" w:cs="Times New Roman"/>
          <w:sz w:val="20"/>
          <w:szCs w:val="20"/>
        </w:rPr>
        <w:t>O ORDER</w:t>
      </w:r>
    </w:p>
    <w:p w14:paraId="60591DA7" w14:textId="55D3768B" w:rsidR="0066516B" w:rsidRPr="00997617" w:rsidRDefault="0066516B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79B66" w14:textId="79023B58" w:rsidR="0066516B" w:rsidRPr="00997617" w:rsidRDefault="0066516B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CARBON COUNTY SHERIFF</w:t>
      </w:r>
    </w:p>
    <w:p w14:paraId="65AB8A30" w14:textId="00E150F2" w:rsidR="0066516B" w:rsidRPr="00997617" w:rsidRDefault="0066516B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22703" w14:textId="2A71AC00" w:rsidR="0066516B" w:rsidRPr="00997617" w:rsidRDefault="0066516B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PUBLIC COMMENT</w:t>
      </w:r>
    </w:p>
    <w:p w14:paraId="65E034B8" w14:textId="655363F0" w:rsidR="0066516B" w:rsidRPr="00997617" w:rsidRDefault="0066516B" w:rsidP="006651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D1B187" w14:textId="053135B8" w:rsidR="00AE7199" w:rsidRPr="00997617" w:rsidRDefault="0066516B" w:rsidP="00AE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APPROVE MINUTES</w:t>
      </w:r>
    </w:p>
    <w:p w14:paraId="4BE67BB5" w14:textId="61C8B488" w:rsidR="00AE7199" w:rsidRPr="00997617" w:rsidRDefault="00AE7199" w:rsidP="00AE719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2022-</w:t>
      </w:r>
      <w:r w:rsidR="00E65251">
        <w:rPr>
          <w:rFonts w:ascii="Times New Roman" w:hAnsi="Times New Roman" w:cs="Times New Roman"/>
          <w:sz w:val="20"/>
          <w:szCs w:val="20"/>
        </w:rPr>
        <w:t>1</w:t>
      </w:r>
      <w:r w:rsidR="008C366D">
        <w:rPr>
          <w:rFonts w:ascii="Times New Roman" w:hAnsi="Times New Roman" w:cs="Times New Roman"/>
          <w:sz w:val="20"/>
          <w:szCs w:val="20"/>
        </w:rPr>
        <w:t xml:space="preserve">2-13 </w:t>
      </w:r>
      <w:r w:rsidR="008C366D" w:rsidRPr="00997617">
        <w:rPr>
          <w:rFonts w:ascii="Times New Roman" w:hAnsi="Times New Roman" w:cs="Times New Roman"/>
          <w:sz w:val="20"/>
          <w:szCs w:val="20"/>
        </w:rPr>
        <w:t>MEETING</w:t>
      </w:r>
    </w:p>
    <w:p w14:paraId="1DE41D05" w14:textId="085F2385" w:rsidR="001F70E4" w:rsidRPr="00997617" w:rsidRDefault="001F70E4" w:rsidP="00E652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659F3EC" w14:textId="3B7AEE71" w:rsidR="00923ADA" w:rsidRPr="00997617" w:rsidRDefault="00923ADA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APPROVE CLAIMS</w:t>
      </w:r>
    </w:p>
    <w:p w14:paraId="761A2F60" w14:textId="2B09F972" w:rsidR="00923ADA" w:rsidRPr="00997617" w:rsidRDefault="00923ADA" w:rsidP="00923AD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2022-</w:t>
      </w:r>
      <w:r w:rsidR="001F70E4" w:rsidRPr="00997617">
        <w:rPr>
          <w:rFonts w:ascii="Times New Roman" w:hAnsi="Times New Roman" w:cs="Times New Roman"/>
          <w:sz w:val="20"/>
          <w:szCs w:val="20"/>
        </w:rPr>
        <w:t>1</w:t>
      </w:r>
      <w:r w:rsidR="008C366D">
        <w:rPr>
          <w:rFonts w:ascii="Times New Roman" w:hAnsi="Times New Roman" w:cs="Times New Roman"/>
          <w:sz w:val="20"/>
          <w:szCs w:val="20"/>
        </w:rPr>
        <w:t>2</w:t>
      </w:r>
    </w:p>
    <w:p w14:paraId="468731C7" w14:textId="65555429" w:rsidR="00923ADA" w:rsidRPr="00997617" w:rsidRDefault="00923ADA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0E295F4" w14:textId="5CA69A4A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APPROVE PAYROLL SUMMARY</w:t>
      </w:r>
    </w:p>
    <w:p w14:paraId="56A7FFF9" w14:textId="46B55097" w:rsidR="000A1E81" w:rsidRPr="00997617" w:rsidRDefault="000A1E8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604ACD" w14:textId="36670A40" w:rsidR="000A1E81" w:rsidRDefault="00845524" w:rsidP="008C36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2022-</w:t>
      </w:r>
      <w:r w:rsidR="001F70E4" w:rsidRPr="00997617">
        <w:rPr>
          <w:rFonts w:ascii="Times New Roman" w:hAnsi="Times New Roman" w:cs="Times New Roman"/>
          <w:sz w:val="20"/>
          <w:szCs w:val="20"/>
        </w:rPr>
        <w:t>1</w:t>
      </w:r>
      <w:r w:rsidR="008C366D">
        <w:rPr>
          <w:rFonts w:ascii="Times New Roman" w:hAnsi="Times New Roman" w:cs="Times New Roman"/>
          <w:sz w:val="20"/>
          <w:szCs w:val="20"/>
        </w:rPr>
        <w:t>2</w:t>
      </w:r>
    </w:p>
    <w:p w14:paraId="2A010288" w14:textId="70D93981" w:rsidR="00923E0A" w:rsidRDefault="00923E0A" w:rsidP="00923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LD BUSINESS </w:t>
      </w:r>
    </w:p>
    <w:p w14:paraId="588001BF" w14:textId="4B17CB54" w:rsidR="00923E0A" w:rsidRPr="00923E0A" w:rsidRDefault="00923E0A" w:rsidP="00923E0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ED DISCUSSION ON LEGAL COUNSEL</w:t>
      </w:r>
    </w:p>
    <w:p w14:paraId="29EF22DB" w14:textId="5618F2BD" w:rsidR="00923ADA" w:rsidRPr="00997617" w:rsidRDefault="00923ADA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252BEE" w14:textId="200FE92D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NEW BUSINESS</w:t>
      </w:r>
    </w:p>
    <w:p w14:paraId="614AC41E" w14:textId="7B433472" w:rsidR="000A1E81" w:rsidRPr="00923E0A" w:rsidRDefault="00923E0A" w:rsidP="00923E0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 ON BUDGET SOLUTIONS</w:t>
      </w:r>
    </w:p>
    <w:p w14:paraId="48EBC7D7" w14:textId="77777777" w:rsidR="000A1E81" w:rsidRPr="00997617" w:rsidRDefault="000A1E8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67FB43" w14:textId="7D2FF428" w:rsidR="00923ADA" w:rsidRPr="00997617" w:rsidRDefault="00C25462" w:rsidP="00C25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ATTORNEY</w:t>
      </w:r>
    </w:p>
    <w:p w14:paraId="313AE809" w14:textId="3BE4678E" w:rsidR="00DC7431" w:rsidRPr="00997617" w:rsidRDefault="00DC743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57499" w14:textId="6DC8F033" w:rsidR="00DC7431" w:rsidRPr="00997617" w:rsidRDefault="00DC743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PUBLIC WORKS DIRECTOR</w:t>
      </w:r>
    </w:p>
    <w:p w14:paraId="50B3D195" w14:textId="1D7C211D" w:rsidR="00DC7431" w:rsidRPr="00997617" w:rsidRDefault="00DC743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F2329" w14:textId="261714E5" w:rsidR="00DC7431" w:rsidRPr="00997617" w:rsidRDefault="00DC743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TOWN CLERK</w:t>
      </w:r>
    </w:p>
    <w:p w14:paraId="382F0A86" w14:textId="7FB39742" w:rsidR="00DC7431" w:rsidRPr="00997617" w:rsidRDefault="00DC7431" w:rsidP="00923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652E6" w14:textId="74CA84D7" w:rsidR="006E4051" w:rsidRPr="00997617" w:rsidRDefault="00DC7431" w:rsidP="00DC7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MAYOR/COUNCIL</w:t>
      </w:r>
    </w:p>
    <w:p w14:paraId="185718C1" w14:textId="605D6646" w:rsidR="00DC7431" w:rsidRPr="00997617" w:rsidRDefault="00DC7431" w:rsidP="00DC7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9742D" w14:textId="76AB75AB" w:rsidR="00DC7431" w:rsidRPr="00997617" w:rsidRDefault="00DC7431" w:rsidP="00DC7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617">
        <w:rPr>
          <w:rFonts w:ascii="Times New Roman" w:hAnsi="Times New Roman" w:cs="Times New Roman"/>
          <w:sz w:val="20"/>
          <w:szCs w:val="20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9DD5" w14:textId="77777777" w:rsidR="005618CC" w:rsidRDefault="005618CC" w:rsidP="009721AF">
      <w:pPr>
        <w:spacing w:after="0" w:line="240" w:lineRule="auto"/>
      </w:pPr>
      <w:r>
        <w:separator/>
      </w:r>
    </w:p>
  </w:endnote>
  <w:endnote w:type="continuationSeparator" w:id="0">
    <w:p w14:paraId="6FE4EDE5" w14:textId="77777777" w:rsidR="005618CC" w:rsidRDefault="005618CC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5A57" w14:textId="77777777" w:rsidR="005618CC" w:rsidRDefault="005618CC" w:rsidP="009721AF">
      <w:pPr>
        <w:spacing w:after="0" w:line="240" w:lineRule="auto"/>
      </w:pPr>
      <w:r>
        <w:separator/>
      </w:r>
    </w:p>
  </w:footnote>
  <w:footnote w:type="continuationSeparator" w:id="0">
    <w:p w14:paraId="48A6BF61" w14:textId="77777777" w:rsidR="005618CC" w:rsidRDefault="005618CC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069B9"/>
    <w:multiLevelType w:val="hybridMultilevel"/>
    <w:tmpl w:val="372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4EA0"/>
    <w:multiLevelType w:val="hybridMultilevel"/>
    <w:tmpl w:val="0B4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01CE"/>
    <w:multiLevelType w:val="hybridMultilevel"/>
    <w:tmpl w:val="F622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012"/>
    <w:multiLevelType w:val="hybridMultilevel"/>
    <w:tmpl w:val="FB78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44C8F"/>
    <w:multiLevelType w:val="hybridMultilevel"/>
    <w:tmpl w:val="B072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F94236"/>
    <w:multiLevelType w:val="hybridMultilevel"/>
    <w:tmpl w:val="946C7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53BFA"/>
    <w:multiLevelType w:val="hybridMultilevel"/>
    <w:tmpl w:val="40F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01BF"/>
    <w:multiLevelType w:val="hybridMultilevel"/>
    <w:tmpl w:val="3A121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4"/>
  </w:num>
  <w:num w:numId="2" w16cid:durableId="1657682837">
    <w:abstractNumId w:val="30"/>
  </w:num>
  <w:num w:numId="3" w16cid:durableId="508372514">
    <w:abstractNumId w:val="24"/>
  </w:num>
  <w:num w:numId="4" w16cid:durableId="210114308">
    <w:abstractNumId w:val="27"/>
  </w:num>
  <w:num w:numId="5" w16cid:durableId="387531132">
    <w:abstractNumId w:val="28"/>
  </w:num>
  <w:num w:numId="6" w16cid:durableId="861892485">
    <w:abstractNumId w:val="11"/>
  </w:num>
  <w:num w:numId="7" w16cid:durableId="1630086616">
    <w:abstractNumId w:val="10"/>
  </w:num>
  <w:num w:numId="8" w16cid:durableId="586381381">
    <w:abstractNumId w:val="23"/>
  </w:num>
  <w:num w:numId="9" w16cid:durableId="1823304428">
    <w:abstractNumId w:val="8"/>
  </w:num>
  <w:num w:numId="10" w16cid:durableId="1244800991">
    <w:abstractNumId w:val="7"/>
  </w:num>
  <w:num w:numId="11" w16cid:durableId="963729316">
    <w:abstractNumId w:val="21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6"/>
  </w:num>
  <w:num w:numId="15" w16cid:durableId="1794859795">
    <w:abstractNumId w:val="15"/>
  </w:num>
  <w:num w:numId="16" w16cid:durableId="717780279">
    <w:abstractNumId w:val="4"/>
  </w:num>
  <w:num w:numId="17" w16cid:durableId="10375571">
    <w:abstractNumId w:val="16"/>
  </w:num>
  <w:num w:numId="18" w16cid:durableId="2077313975">
    <w:abstractNumId w:val="17"/>
  </w:num>
  <w:num w:numId="19" w16cid:durableId="1095442428">
    <w:abstractNumId w:val="13"/>
  </w:num>
  <w:num w:numId="20" w16cid:durableId="590428602">
    <w:abstractNumId w:val="25"/>
  </w:num>
  <w:num w:numId="21" w16cid:durableId="178324126">
    <w:abstractNumId w:val="6"/>
  </w:num>
  <w:num w:numId="22" w16cid:durableId="444812534">
    <w:abstractNumId w:val="19"/>
  </w:num>
  <w:num w:numId="23" w16cid:durableId="1873035068">
    <w:abstractNumId w:val="12"/>
  </w:num>
  <w:num w:numId="24" w16cid:durableId="293946448">
    <w:abstractNumId w:val="0"/>
  </w:num>
  <w:num w:numId="25" w16cid:durableId="1091585823">
    <w:abstractNumId w:val="9"/>
  </w:num>
  <w:num w:numId="26" w16cid:durableId="1257133232">
    <w:abstractNumId w:val="18"/>
  </w:num>
  <w:num w:numId="27" w16cid:durableId="1583567339">
    <w:abstractNumId w:val="29"/>
  </w:num>
  <w:num w:numId="28" w16cid:durableId="357776773">
    <w:abstractNumId w:val="22"/>
  </w:num>
  <w:num w:numId="29" w16cid:durableId="589849860">
    <w:abstractNumId w:val="5"/>
  </w:num>
  <w:num w:numId="30" w16cid:durableId="652681339">
    <w:abstractNumId w:val="20"/>
  </w:num>
  <w:num w:numId="31" w16cid:durableId="580481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17ACB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A1E81"/>
    <w:rsid w:val="000B3E8B"/>
    <w:rsid w:val="000C0148"/>
    <w:rsid w:val="000C6121"/>
    <w:rsid w:val="000C6D94"/>
    <w:rsid w:val="000C7EBC"/>
    <w:rsid w:val="000D7470"/>
    <w:rsid w:val="000E4015"/>
    <w:rsid w:val="00105406"/>
    <w:rsid w:val="00111F7B"/>
    <w:rsid w:val="0012202E"/>
    <w:rsid w:val="00127AC5"/>
    <w:rsid w:val="00144086"/>
    <w:rsid w:val="00173161"/>
    <w:rsid w:val="00183347"/>
    <w:rsid w:val="00191FF6"/>
    <w:rsid w:val="00196A5E"/>
    <w:rsid w:val="001B27A4"/>
    <w:rsid w:val="001D47ED"/>
    <w:rsid w:val="001E4228"/>
    <w:rsid w:val="001E5D0F"/>
    <w:rsid w:val="001F3A56"/>
    <w:rsid w:val="001F70E4"/>
    <w:rsid w:val="00212423"/>
    <w:rsid w:val="002228BE"/>
    <w:rsid w:val="00223A29"/>
    <w:rsid w:val="002241E1"/>
    <w:rsid w:val="00260402"/>
    <w:rsid w:val="00260C75"/>
    <w:rsid w:val="002B6676"/>
    <w:rsid w:val="002D16D2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172A4"/>
    <w:rsid w:val="00443838"/>
    <w:rsid w:val="004646E4"/>
    <w:rsid w:val="004709F6"/>
    <w:rsid w:val="00470EE1"/>
    <w:rsid w:val="0048644A"/>
    <w:rsid w:val="0049152C"/>
    <w:rsid w:val="00491973"/>
    <w:rsid w:val="004A1947"/>
    <w:rsid w:val="004C5D10"/>
    <w:rsid w:val="004D0201"/>
    <w:rsid w:val="004D2ED0"/>
    <w:rsid w:val="004E6B57"/>
    <w:rsid w:val="004F1A8B"/>
    <w:rsid w:val="00514546"/>
    <w:rsid w:val="0053097F"/>
    <w:rsid w:val="00547CEE"/>
    <w:rsid w:val="0055031D"/>
    <w:rsid w:val="00554054"/>
    <w:rsid w:val="005618CC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B38A5"/>
    <w:rsid w:val="006E4051"/>
    <w:rsid w:val="006F5CA2"/>
    <w:rsid w:val="00704D28"/>
    <w:rsid w:val="00712122"/>
    <w:rsid w:val="00745374"/>
    <w:rsid w:val="0076582E"/>
    <w:rsid w:val="00774F69"/>
    <w:rsid w:val="00796A07"/>
    <w:rsid w:val="007A17AF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C366D"/>
    <w:rsid w:val="008D7DEF"/>
    <w:rsid w:val="008E0B0C"/>
    <w:rsid w:val="008F232A"/>
    <w:rsid w:val="008F3053"/>
    <w:rsid w:val="008F4BF1"/>
    <w:rsid w:val="00923ADA"/>
    <w:rsid w:val="00923E0A"/>
    <w:rsid w:val="0094366D"/>
    <w:rsid w:val="00945D88"/>
    <w:rsid w:val="009513D6"/>
    <w:rsid w:val="00951CC4"/>
    <w:rsid w:val="00954C3E"/>
    <w:rsid w:val="009647EB"/>
    <w:rsid w:val="009721AF"/>
    <w:rsid w:val="009734B3"/>
    <w:rsid w:val="00974313"/>
    <w:rsid w:val="00997617"/>
    <w:rsid w:val="009A3DDC"/>
    <w:rsid w:val="009B518E"/>
    <w:rsid w:val="009B7EAD"/>
    <w:rsid w:val="009E7BD9"/>
    <w:rsid w:val="00A23013"/>
    <w:rsid w:val="00A32213"/>
    <w:rsid w:val="00A438AB"/>
    <w:rsid w:val="00A62332"/>
    <w:rsid w:val="00A867B9"/>
    <w:rsid w:val="00AA77E6"/>
    <w:rsid w:val="00AB48B6"/>
    <w:rsid w:val="00AB75BB"/>
    <w:rsid w:val="00AC0577"/>
    <w:rsid w:val="00AE7199"/>
    <w:rsid w:val="00B22999"/>
    <w:rsid w:val="00B54ABC"/>
    <w:rsid w:val="00B9410A"/>
    <w:rsid w:val="00BB0FBD"/>
    <w:rsid w:val="00BE531D"/>
    <w:rsid w:val="00C012A5"/>
    <w:rsid w:val="00C031BA"/>
    <w:rsid w:val="00C25462"/>
    <w:rsid w:val="00C3378C"/>
    <w:rsid w:val="00C4016A"/>
    <w:rsid w:val="00C672FA"/>
    <w:rsid w:val="00C73490"/>
    <w:rsid w:val="00C95D1B"/>
    <w:rsid w:val="00CB4DED"/>
    <w:rsid w:val="00CC7B15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65251"/>
    <w:rsid w:val="00EA2D2A"/>
    <w:rsid w:val="00ED75D9"/>
    <w:rsid w:val="00F102C3"/>
    <w:rsid w:val="00F2287F"/>
    <w:rsid w:val="00F256AF"/>
    <w:rsid w:val="00F3376D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3-01-06T16:59:00Z</cp:lastPrinted>
  <dcterms:created xsi:type="dcterms:W3CDTF">2023-01-04T17:43:00Z</dcterms:created>
  <dcterms:modified xsi:type="dcterms:W3CDTF">2023-01-06T16:59:00Z</dcterms:modified>
</cp:coreProperties>
</file>